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8BEF" w14:textId="77777777" w:rsidR="003A2FBA" w:rsidRPr="001623FE" w:rsidRDefault="003A2FBA" w:rsidP="006A10F2">
      <w:pPr>
        <w:overflowPunct w:val="0"/>
        <w:autoSpaceDE w:val="0"/>
        <w:autoSpaceDN w:val="0"/>
        <w:adjustRightInd w:val="0"/>
        <w:rPr>
          <w:rStyle w:val="Uwydatnienie"/>
          <w:i w:val="0"/>
          <w:iCs w:val="0"/>
          <w:sz w:val="64"/>
          <w:szCs w:val="64"/>
        </w:rPr>
      </w:pPr>
    </w:p>
    <w:p w14:paraId="2A0A16A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60131147" w14:textId="77777777" w:rsidR="003A2FBA" w:rsidRPr="001623FE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b/>
          <w:sz w:val="108"/>
          <w:szCs w:val="108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706"/>
      </w:tblGrid>
      <w:tr w:rsidR="00D63BB0" w:rsidRPr="00327260" w14:paraId="0F4BF55B" w14:textId="77777777" w:rsidTr="00757D3F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60E01538" w14:textId="77777777" w:rsidR="00D63BB0" w:rsidRPr="003C3F68" w:rsidRDefault="00D63BB0" w:rsidP="00757D3F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697472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3C3F68">
              <w:rPr>
                <w:szCs w:val="20"/>
              </w:rPr>
              <w:t xml:space="preserve">: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0F9AE0FC" w14:textId="77777777" w:rsidR="00D63BB0" w:rsidRPr="00F23D9F" w:rsidRDefault="00D63BB0" w:rsidP="00757D3F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D63BB0" w:rsidRPr="00327260" w14:paraId="32DE6927" w14:textId="77777777" w:rsidTr="00757D3F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43B5DCA4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00"/>
                    <w:ind w:left="-57"/>
                    <w:rPr>
                      <w:bCs/>
                      <w:szCs w:val="20"/>
                    </w:rPr>
                  </w:pPr>
                  <w:r w:rsidRPr="00697472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327260">
                    <w:rPr>
                      <w:szCs w:val="20"/>
                    </w:rPr>
                    <w:t>:</w:t>
                  </w:r>
                </w:p>
              </w:tc>
            </w:tr>
            <w:tr w:rsidR="00D63BB0" w:rsidRPr="00327260" w14:paraId="147C337E" w14:textId="77777777" w:rsidTr="00757D3F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1974D463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32049DED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762B5D45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78A6078A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D63BB0" w:rsidRPr="00327260" w14:paraId="54678629" w14:textId="77777777" w:rsidTr="00757D3F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7BD03413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7D6AABC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004D845C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38DB6968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D63BB0" w:rsidRPr="00327260" w14:paraId="13A34E95" w14:textId="77777777" w:rsidTr="00757D3F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2292B0C8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7094B2FC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D63BB0" w:rsidRPr="00327260" w14:paraId="6DA0760A" w14:textId="77777777" w:rsidTr="00757D3F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7B0A664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590345FA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D63BB0" w:rsidRPr="00327260" w14:paraId="70A0B0D1" w14:textId="77777777" w:rsidTr="00757D3F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3FDD3EE4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5C281FA" w14:textId="77777777" w:rsidR="00D63BB0" w:rsidRPr="003F61AD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320122CC" w14:textId="77777777" w:rsidR="00D63BB0" w:rsidRPr="003F61AD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D63BB0" w:rsidRPr="00327260" w14:paraId="75ED712D" w14:textId="77777777" w:rsidTr="00757D3F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5FAC316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6BF0BA7F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0D2F982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311BB719" w14:textId="77777777" w:rsidR="00D63BB0" w:rsidRPr="00327260" w:rsidRDefault="00D63BB0" w:rsidP="00757D3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D63BB0" w:rsidRPr="00862D49" w14:paraId="671F7E8D" w14:textId="77777777" w:rsidTr="00757D3F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70104B2B" w14:textId="77777777" w:rsidR="00D63BB0" w:rsidRPr="00C7222F" w:rsidRDefault="00D63BB0" w:rsidP="00757D3F">
            <w:pPr>
              <w:overflowPunct w:val="0"/>
              <w:autoSpaceDE w:val="0"/>
              <w:autoSpaceDN w:val="0"/>
              <w:adjustRightInd w:val="0"/>
              <w:spacing w:before="120" w:after="60"/>
              <w:ind w:left="-57" w:right="-57"/>
              <w:rPr>
                <w:rFonts w:ascii="Calibri" w:hAnsi="Calibri" w:cs="Calibri"/>
                <w:sz w:val="6"/>
                <w:szCs w:val="6"/>
              </w:rPr>
            </w:pPr>
          </w:p>
          <w:p w14:paraId="3C20A9C8" w14:textId="1C1067AC" w:rsidR="00D63BB0" w:rsidRPr="00CA5A1F" w:rsidRDefault="00D63BB0" w:rsidP="00757D3F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rPr>
                <w:sz w:val="20"/>
                <w:szCs w:val="20"/>
              </w:rPr>
            </w:pPr>
            <w:r w:rsidRPr="00CA5A1F">
              <w:rPr>
                <w:rFonts w:ascii="Calibri" w:hAnsi="Calibri" w:cs="Calibri"/>
                <w:b/>
                <w:bCs/>
              </w:rPr>
              <w:t>Nr rachunku wykonawcy</w:t>
            </w:r>
            <w:r w:rsidRPr="00CA5A1F">
              <w:rPr>
                <w:rFonts w:ascii="Calibri" w:hAnsi="Calibri" w:cs="Calibri"/>
              </w:rPr>
              <w:t>, na który należy zwrócić wadium wniesione w pieniądzu</w:t>
            </w:r>
            <w:r w:rsidRPr="00CA5A1F">
              <w:rPr>
                <w:sz w:val="20"/>
                <w:szCs w:val="20"/>
              </w:rPr>
              <w:t>:</w:t>
            </w:r>
          </w:p>
          <w:p w14:paraId="4C1E2C8E" w14:textId="77777777" w:rsidR="00D63BB0" w:rsidRPr="00CA5A1F" w:rsidRDefault="00D63BB0" w:rsidP="00757D3F">
            <w:pPr>
              <w:overflowPunct w:val="0"/>
              <w:autoSpaceDE w:val="0"/>
              <w:autoSpaceDN w:val="0"/>
              <w:adjustRightInd w:val="0"/>
              <w:spacing w:before="80"/>
              <w:ind w:left="-57"/>
              <w:jc w:val="both"/>
            </w:pPr>
            <w:r w:rsidRPr="00CA5A1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CA027B1" w14:textId="77777777" w:rsidR="00D63BB0" w:rsidRPr="00862D49" w:rsidRDefault="00D63BB0" w:rsidP="00757D3F">
            <w:pPr>
              <w:overflowPunct w:val="0"/>
              <w:autoSpaceDE w:val="0"/>
              <w:autoSpaceDN w:val="0"/>
              <w:adjustRightInd w:val="0"/>
              <w:spacing w:before="260"/>
              <w:ind w:left="-57"/>
              <w:rPr>
                <w:bCs/>
                <w:sz w:val="16"/>
                <w:szCs w:val="16"/>
              </w:rPr>
            </w:pPr>
            <w:r w:rsidRPr="00CA5A1F">
              <w:rPr>
                <w:rFonts w:ascii="Calibri" w:hAnsi="Calibri" w:cs="Calibri"/>
                <w:b/>
                <w:bCs/>
              </w:rPr>
              <w:t>Wielkość przedsiębiorstwa</w:t>
            </w:r>
            <w:r w:rsidRPr="00CA5A1F">
              <w:t xml:space="preserve"> </w:t>
            </w:r>
            <w:r w:rsidRPr="00CA5A1F">
              <w:rPr>
                <w:sz w:val="16"/>
              </w:rPr>
              <w:t>(</w:t>
            </w:r>
            <w:r w:rsidRPr="00CA5A1F">
              <w:rPr>
                <w:rFonts w:ascii="Calibri" w:hAnsi="Calibri" w:cs="Calibri"/>
                <w:sz w:val="16"/>
              </w:rPr>
              <w:t>zaznaczyć właściwe</w:t>
            </w:r>
            <w:r w:rsidRPr="00CA5A1F">
              <w:rPr>
                <w:sz w:val="16"/>
              </w:rPr>
              <w:t>)</w:t>
            </w:r>
            <w:r w:rsidRPr="00CA5A1F">
              <w:rPr>
                <w:szCs w:val="20"/>
              </w:rPr>
              <w:t>:</w:t>
            </w:r>
          </w:p>
        </w:tc>
      </w:tr>
      <w:tr w:rsidR="00D63BB0" w:rsidRPr="00F23D9F" w14:paraId="331A4D0D" w14:textId="77777777" w:rsidTr="00757D3F">
        <w:trPr>
          <w:trHeight w:val="1316"/>
          <w:jc w:val="center"/>
        </w:trPr>
        <w:tc>
          <w:tcPr>
            <w:tcW w:w="9250" w:type="dxa"/>
            <w:gridSpan w:val="2"/>
            <w:vAlign w:val="center"/>
          </w:tcPr>
          <w:p w14:paraId="3E46CB7A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3CF8E282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316713D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7F030D18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D63BB0" w:rsidRPr="00806630" w14:paraId="0161ABD1" w14:textId="77777777" w:rsidTr="00CA5A1F">
        <w:trPr>
          <w:trHeight w:val="708"/>
          <w:jc w:val="center"/>
        </w:trPr>
        <w:tc>
          <w:tcPr>
            <w:tcW w:w="3544" w:type="dxa"/>
            <w:vAlign w:val="center"/>
          </w:tcPr>
          <w:p w14:paraId="130AC4F7" w14:textId="77777777" w:rsidR="00D63BB0" w:rsidRPr="00CA5A1F" w:rsidRDefault="00D63BB0" w:rsidP="00757D3F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="Calibri" w:hAnsi="Calibri" w:cs="Calibri"/>
                <w:spacing w:val="-6"/>
              </w:rPr>
            </w:pPr>
            <w:r w:rsidRPr="00CA5A1F">
              <w:rPr>
                <w:rFonts w:ascii="Calibri" w:hAnsi="Calibri" w:cs="Calibri"/>
                <w:b/>
                <w:bCs/>
                <w:spacing w:val="-6"/>
              </w:rPr>
              <w:t>Osoba do kontaktu w sprawie oferty</w:t>
            </w:r>
            <w:r w:rsidRPr="00CA5A1F">
              <w:rPr>
                <w:rFonts w:ascii="Calibri" w:hAnsi="Calibri" w:cs="Calibri"/>
                <w:spacing w:val="-6"/>
              </w:rPr>
              <w:t>:</w:t>
            </w:r>
          </w:p>
        </w:tc>
        <w:tc>
          <w:tcPr>
            <w:tcW w:w="5706" w:type="dxa"/>
            <w:vAlign w:val="center"/>
          </w:tcPr>
          <w:p w14:paraId="1F32F805" w14:textId="2A5792F6" w:rsidR="00D63BB0" w:rsidRPr="00C72BFA" w:rsidRDefault="00D63BB0" w:rsidP="00757D3F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.………………..……..……………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F6E50F0" w14:textId="77777777" w:rsidR="000F4562" w:rsidRPr="001623FE" w:rsidRDefault="000F4562" w:rsidP="00542E75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14:paraId="3623CC6C" w14:textId="3ED8EFA6" w:rsidR="007A5BCD" w:rsidRPr="00EC35AC" w:rsidRDefault="003A2FBA" w:rsidP="00542E75">
      <w:pPr>
        <w:pStyle w:val="Tekstpodstawowy"/>
        <w:spacing w:line="300" w:lineRule="atLeast"/>
        <w:ind w:firstLine="567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t xml:space="preserve">Składając ofertę na </w:t>
      </w:r>
      <w:r w:rsidR="00B71845" w:rsidRPr="00E610CF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r w:rsidR="005128CB">
        <w:rPr>
          <w:rFonts w:ascii="Calibri" w:hAnsi="Calibri" w:cs="Calibri"/>
        </w:rPr>
        <w:t xml:space="preserve">, którego przedmiotem jest </w:t>
      </w:r>
      <w:bookmarkStart w:id="0" w:name="_Hlk210804275"/>
      <w:r w:rsidR="003D4945" w:rsidRPr="003D4945">
        <w:rPr>
          <w:rFonts w:asciiTheme="minorHAnsi" w:hAnsiTheme="minorHAnsi" w:cstheme="minorHAnsi"/>
          <w:b/>
          <w:bCs/>
        </w:rPr>
        <w:t>budowa wiaty gospodarczej na Drogowym Przejściu Granicznym w Grzechotkach</w:t>
      </w:r>
      <w:bookmarkEnd w:id="0"/>
      <w:r w:rsidR="005F5EA4" w:rsidRPr="00DC2A77">
        <w:rPr>
          <w:rFonts w:asciiTheme="minorHAnsi" w:hAnsiTheme="minorHAnsi" w:cstheme="minorHAnsi"/>
          <w:bCs/>
        </w:rPr>
        <w:t>,</w:t>
      </w:r>
      <w:r w:rsidRPr="00DC2A77">
        <w:rPr>
          <w:rFonts w:asciiTheme="minorHAnsi" w:hAnsiTheme="minorHAnsi" w:cstheme="minorHAnsi"/>
        </w:rPr>
        <w:t xml:space="preserve"> </w:t>
      </w:r>
      <w:r w:rsidRPr="00EC35AC">
        <w:rPr>
          <w:rFonts w:ascii="Calibri" w:hAnsi="Calibri" w:cs="Calibri"/>
        </w:rPr>
        <w:t xml:space="preserve">oświadczamy i oferujemy: </w:t>
      </w:r>
    </w:p>
    <w:p w14:paraId="16661EC8" w14:textId="77777777" w:rsidR="007A5BCD" w:rsidRPr="001623FE" w:rsidRDefault="007A5BCD" w:rsidP="00542E75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sz w:val="28"/>
          <w:szCs w:val="28"/>
        </w:rPr>
      </w:pPr>
    </w:p>
    <w:p w14:paraId="0C4ED294" w14:textId="035E7DC8" w:rsidR="005A0CC7" w:rsidRDefault="00CD3E1F" w:rsidP="001623FE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nie </w:t>
      </w:r>
      <w:r w:rsidRPr="00526550">
        <w:rPr>
          <w:rFonts w:ascii="Calibri" w:hAnsi="Calibri" w:cs="Calibri"/>
        </w:rPr>
        <w:t xml:space="preserve">przedmiotu zamówienia w zakresie objętym </w:t>
      </w:r>
      <w:r w:rsidRPr="007A5108">
        <w:rPr>
          <w:rFonts w:ascii="Calibri" w:hAnsi="Calibri" w:cs="Calibri"/>
        </w:rPr>
        <w:t xml:space="preserve">SWZ za </w:t>
      </w:r>
      <w:r w:rsidR="0027532D" w:rsidRPr="007A5108">
        <w:rPr>
          <w:rFonts w:ascii="Calibri" w:hAnsi="Calibri" w:cs="Calibri"/>
        </w:rPr>
        <w:t xml:space="preserve">łączną </w:t>
      </w:r>
      <w:r w:rsidRPr="007A5108">
        <w:rPr>
          <w:rFonts w:ascii="Calibri" w:hAnsi="Calibri" w:cs="Calibri"/>
        </w:rPr>
        <w:t>cenę</w:t>
      </w:r>
      <w:r w:rsidR="0027532D" w:rsidRPr="007A5108">
        <w:rPr>
          <w:rFonts w:ascii="Calibri" w:hAnsi="Calibri" w:cs="Calibri"/>
        </w:rPr>
        <w:t xml:space="preserve"> </w:t>
      </w:r>
      <w:r w:rsidRPr="007A5108">
        <w:rPr>
          <w:rFonts w:ascii="Calibri" w:hAnsi="Calibri" w:cs="Calibri"/>
          <w:b/>
          <w:bCs/>
        </w:rPr>
        <w:t>ryczałtową brutto</w:t>
      </w:r>
      <w:r w:rsidRPr="007A5108">
        <w:rPr>
          <w:rFonts w:ascii="Calibri" w:hAnsi="Calibri" w:cs="Calibri"/>
        </w:rPr>
        <w:t xml:space="preserve"> w wysokości</w:t>
      </w:r>
      <w:r w:rsidRPr="007A5108">
        <w:rPr>
          <w:rFonts w:ascii="Calibri" w:hAnsi="Calibri" w:cs="Calibri"/>
          <w:b/>
        </w:rPr>
        <w:t xml:space="preserve"> </w:t>
      </w:r>
      <w:r w:rsidRPr="007A5108">
        <w:rPr>
          <w:rFonts w:ascii="Calibri" w:hAnsi="Calibri" w:cs="Calibri"/>
          <w:b/>
          <w:bCs/>
        </w:rPr>
        <w:t>.........................................</w:t>
      </w:r>
      <w:r w:rsidRPr="007A5108">
        <w:rPr>
          <w:rFonts w:ascii="Calibri" w:hAnsi="Calibri" w:cs="Calibri"/>
          <w:b/>
        </w:rPr>
        <w:t xml:space="preserve"> zł</w:t>
      </w:r>
      <w:r w:rsidRPr="007A5108">
        <w:rPr>
          <w:rFonts w:ascii="Calibri" w:hAnsi="Calibri" w:cs="Calibri"/>
          <w:bCs/>
        </w:rPr>
        <w:t>,</w:t>
      </w:r>
      <w:r w:rsidRPr="007A5108">
        <w:rPr>
          <w:rFonts w:ascii="Calibri" w:hAnsi="Calibri" w:cs="Calibri"/>
        </w:rPr>
        <w:t xml:space="preserve"> w tym należny podatek VAT, </w:t>
      </w:r>
      <w:r w:rsidR="0027532D" w:rsidRPr="007A5108">
        <w:rPr>
          <w:rFonts w:ascii="Calibri" w:hAnsi="Calibri" w:cs="Calibri"/>
        </w:rPr>
        <w:t>łączna</w:t>
      </w:r>
      <w:r w:rsidR="0027532D">
        <w:rPr>
          <w:rFonts w:ascii="Calibri" w:hAnsi="Calibri" w:cs="Calibri"/>
        </w:rPr>
        <w:t xml:space="preserve"> </w:t>
      </w:r>
      <w:r w:rsidRPr="0027532D">
        <w:rPr>
          <w:rFonts w:ascii="Calibri" w:hAnsi="Calibri" w:cs="Calibri"/>
          <w:b/>
        </w:rPr>
        <w:t>cena netto</w:t>
      </w:r>
      <w:r w:rsidRPr="0027532D">
        <w:rPr>
          <w:rFonts w:ascii="Calibri" w:hAnsi="Calibri" w:cs="Calibri"/>
        </w:rPr>
        <w:t xml:space="preserve"> wykonania całości przedmiotu zamówienia wynosi .................................................. zł,</w:t>
      </w:r>
      <w:r w:rsidRPr="00CD3E1F">
        <w:rPr>
          <w:rFonts w:ascii="Calibri" w:hAnsi="Calibri" w:cs="Calibri"/>
        </w:rPr>
        <w:t xml:space="preserve"> </w:t>
      </w:r>
    </w:p>
    <w:p w14:paraId="1126ECBE" w14:textId="77777777" w:rsidR="003D4945" w:rsidRPr="001F6586" w:rsidRDefault="003D4945" w:rsidP="003D4945">
      <w:pPr>
        <w:spacing w:line="340" w:lineRule="atLeast"/>
        <w:ind w:left="284"/>
        <w:jc w:val="both"/>
        <w:rPr>
          <w:rFonts w:ascii="Calibri" w:hAnsi="Calibri" w:cs="Calibri"/>
        </w:rPr>
      </w:pPr>
    </w:p>
    <w:p w14:paraId="6062A4D8" w14:textId="00077D95" w:rsidR="005A0CC7" w:rsidRPr="00C35DB7" w:rsidRDefault="00C35DB7" w:rsidP="00542E7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sz w:val="18"/>
          <w:szCs w:val="14"/>
        </w:rPr>
      </w:pPr>
      <w:r w:rsidRPr="00CA5A1F">
        <w:rPr>
          <w:rFonts w:ascii="Calibri" w:hAnsi="Calibri" w:cs="Calibri"/>
          <w:szCs w:val="20"/>
        </w:rPr>
        <w:t xml:space="preserve">zobowiązujemy się do udzielenia gwarancji na wykonany przedmiot </w:t>
      </w:r>
      <w:r w:rsidRPr="007A5108">
        <w:rPr>
          <w:rFonts w:ascii="Calibri" w:hAnsi="Calibri" w:cs="Calibri"/>
          <w:szCs w:val="20"/>
        </w:rPr>
        <w:t xml:space="preserve">zamówienia, </w:t>
      </w:r>
      <w:r w:rsidR="003D4945">
        <w:rPr>
          <w:rFonts w:ascii="Calibri" w:hAnsi="Calibri" w:cs="Calibri"/>
          <w:szCs w:val="20"/>
        </w:rPr>
        <w:t xml:space="preserve">w tym na </w:t>
      </w:r>
      <w:r w:rsidRPr="00CA5A1F">
        <w:rPr>
          <w:rFonts w:ascii="Calibri" w:hAnsi="Calibri" w:cs="Calibri"/>
          <w:szCs w:val="20"/>
        </w:rPr>
        <w:t>roboty budowlane</w:t>
      </w:r>
      <w:r w:rsidR="003D4945">
        <w:rPr>
          <w:rFonts w:ascii="Calibri" w:hAnsi="Calibri" w:cs="Calibri"/>
          <w:szCs w:val="20"/>
        </w:rPr>
        <w:t>,</w:t>
      </w:r>
      <w:r w:rsidRPr="00CA5A1F">
        <w:rPr>
          <w:rFonts w:ascii="Calibri" w:hAnsi="Calibri" w:cs="Calibri"/>
          <w:szCs w:val="20"/>
        </w:rPr>
        <w:t xml:space="preserve"> użyte </w:t>
      </w:r>
      <w:r w:rsidRPr="0027532D">
        <w:rPr>
          <w:rFonts w:ascii="Calibri" w:hAnsi="Calibri" w:cs="Calibri"/>
          <w:szCs w:val="20"/>
        </w:rPr>
        <w:t>materiały</w:t>
      </w:r>
      <w:r w:rsidR="0027532D" w:rsidRPr="0027532D">
        <w:rPr>
          <w:rFonts w:ascii="Calibri" w:hAnsi="Calibri" w:cs="Calibri"/>
          <w:szCs w:val="20"/>
        </w:rPr>
        <w:t>,</w:t>
      </w:r>
      <w:r w:rsidR="003D4945">
        <w:rPr>
          <w:rFonts w:ascii="Calibri" w:hAnsi="Calibri" w:cs="Calibri"/>
          <w:szCs w:val="20"/>
        </w:rPr>
        <w:t xml:space="preserve"> wyroby oraz elementy wyposażenia</w:t>
      </w:r>
      <w:r w:rsidR="0027532D" w:rsidRPr="0027532D">
        <w:rPr>
          <w:rFonts w:ascii="Calibri" w:hAnsi="Calibri" w:cs="Calibri"/>
          <w:szCs w:val="20"/>
        </w:rPr>
        <w:t xml:space="preserve"> </w:t>
      </w:r>
      <w:r w:rsidRPr="0027532D">
        <w:rPr>
          <w:rFonts w:ascii="Calibri" w:hAnsi="Calibri" w:cs="Calibri"/>
          <w:szCs w:val="20"/>
        </w:rPr>
        <w:t>na</w:t>
      </w:r>
      <w:r w:rsidRPr="00C35DB7">
        <w:rPr>
          <w:rFonts w:ascii="Calibri" w:hAnsi="Calibri" w:cs="Calibri"/>
          <w:szCs w:val="20"/>
        </w:rPr>
        <w:t xml:space="preserve"> okres </w:t>
      </w:r>
      <w:r w:rsidRPr="00C35DB7">
        <w:rPr>
          <w:rFonts w:ascii="Calibri" w:hAnsi="Calibri" w:cs="Calibri"/>
          <w:b/>
          <w:bCs/>
          <w:szCs w:val="20"/>
        </w:rPr>
        <w:t>………. lat</w:t>
      </w:r>
      <w:r w:rsidRPr="00C35DB7">
        <w:rPr>
          <w:rFonts w:ascii="Calibri" w:hAnsi="Calibri" w:cs="Calibri"/>
          <w:szCs w:val="20"/>
        </w:rPr>
        <w:t xml:space="preserve"> </w:t>
      </w:r>
      <w:r w:rsidRPr="00C35DB7">
        <w:rPr>
          <w:rFonts w:ascii="Calibri" w:hAnsi="Calibri" w:cs="Calibri"/>
          <w:i/>
          <w:sz w:val="18"/>
          <w:szCs w:val="14"/>
        </w:rPr>
        <w:t>(należy wskazać okres 3, 4 lub 5 i więcej lat gwarancji)</w:t>
      </w:r>
      <w:r w:rsidR="008E5C21">
        <w:rPr>
          <w:rFonts w:ascii="Calibri" w:hAnsi="Calibri" w:cs="Calibri"/>
          <w:iCs/>
          <w:szCs w:val="20"/>
        </w:rPr>
        <w:t>,</w:t>
      </w:r>
    </w:p>
    <w:p w14:paraId="27947664" w14:textId="02D3248E" w:rsidR="000432B3" w:rsidRPr="001F6586" w:rsidRDefault="000432B3" w:rsidP="00542E75">
      <w:pPr>
        <w:spacing w:line="300" w:lineRule="atLeast"/>
        <w:jc w:val="both"/>
        <w:rPr>
          <w:rFonts w:ascii="Calibri" w:hAnsi="Calibri" w:cs="Calibri"/>
        </w:rPr>
      </w:pPr>
    </w:p>
    <w:p w14:paraId="1E794AA1" w14:textId="77777777" w:rsidR="007A5BCD" w:rsidRPr="00DA69F2" w:rsidRDefault="00BE2EC9" w:rsidP="00542E7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t>o</w:t>
      </w:r>
      <w:r w:rsidR="007A5BCD" w:rsidRPr="007F69D8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7F69D8">
        <w:rPr>
          <w:rFonts w:ascii="Calibri" w:hAnsi="Calibri" w:cs="Calibri"/>
        </w:rPr>
        <w:t>właściwego przygotowania oferty,</w:t>
      </w:r>
    </w:p>
    <w:p w14:paraId="6D428B6E" w14:textId="77777777" w:rsidR="00856DD9" w:rsidRPr="007F69D8" w:rsidRDefault="00856DD9" w:rsidP="00856DD9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lastRenderedPageBreak/>
        <w:t>oświadczamy, że zawarte w specyfikacji warunków zamówienia projektowane postanowienia umowy</w:t>
      </w:r>
      <w:r>
        <w:rPr>
          <w:rFonts w:ascii="Calibri" w:hAnsi="Calibri" w:cs="Calibri"/>
        </w:rPr>
        <w:t xml:space="preserve"> </w:t>
      </w:r>
      <w:r w:rsidRPr="007F69D8">
        <w:rPr>
          <w:rFonts w:ascii="Calibri" w:hAnsi="Calibri" w:cs="Calibri"/>
        </w:rPr>
        <w:t xml:space="preserve">zostały przez nas zaakceptowane i zobowiązujemy się w przypadku wyboru naszej oferty do zawarcia umowy na takich właśnie warunkach, </w:t>
      </w:r>
      <w:r>
        <w:rPr>
          <w:rFonts w:ascii="Calibri" w:hAnsi="Calibri" w:cs="Calibri"/>
        </w:rPr>
        <w:t>w formie</w:t>
      </w:r>
      <w:r w:rsidRPr="007F69D8">
        <w:rPr>
          <w:rFonts w:ascii="Calibri" w:hAnsi="Calibri" w:cs="Calibri"/>
        </w:rPr>
        <w:t xml:space="preserve"> i terminie wyznaczonym przez zamawiającego,</w:t>
      </w:r>
    </w:p>
    <w:p w14:paraId="5137840B" w14:textId="77777777" w:rsidR="00386303" w:rsidRPr="001F6586" w:rsidRDefault="00386303" w:rsidP="00542E75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</w:rPr>
      </w:pPr>
    </w:p>
    <w:p w14:paraId="29D559D6" w14:textId="77777777" w:rsidR="00CD3E1F" w:rsidRPr="00F361D4" w:rsidRDefault="00CD3E1F" w:rsidP="00CD3E1F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7F69D8">
        <w:rPr>
          <w:rFonts w:ascii="Calibri" w:hAnsi="Calibri" w:cs="Calibri"/>
        </w:rPr>
        <w:t xml:space="preserve">oświadczamy, iż </w:t>
      </w:r>
      <w:r>
        <w:rPr>
          <w:rFonts w:ascii="Calibri" w:hAnsi="Calibri" w:cs="Calibri"/>
        </w:rPr>
        <w:t xml:space="preserve">przedstawiona </w:t>
      </w:r>
      <w:r w:rsidRPr="007F69D8">
        <w:rPr>
          <w:rFonts w:ascii="Calibri" w:hAnsi="Calibri" w:cs="Calibri"/>
        </w:rPr>
        <w:t>cena</w:t>
      </w:r>
      <w:r>
        <w:rPr>
          <w:rFonts w:ascii="Calibri" w:hAnsi="Calibri" w:cs="Calibri"/>
        </w:rPr>
        <w:t xml:space="preserve"> ryczałtowa</w:t>
      </w:r>
      <w:r w:rsidRPr="007F69D8">
        <w:rPr>
          <w:rFonts w:ascii="Calibri" w:hAnsi="Calibri" w:cs="Calibri"/>
        </w:rPr>
        <w:t xml:space="preserve"> brutto obejmuje zakres przedmiotu zamówienia określony w </w:t>
      </w:r>
      <w:r>
        <w:rPr>
          <w:rFonts w:ascii="Calibri" w:hAnsi="Calibri" w:cs="Calibri"/>
        </w:rPr>
        <w:t>specyfikacji warunków zamówienia</w:t>
      </w:r>
      <w:r w:rsidRPr="007F69D8">
        <w:rPr>
          <w:rFonts w:ascii="Calibri" w:hAnsi="Calibri" w:cs="Calibri"/>
        </w:rPr>
        <w:t xml:space="preserve"> oraz zawiera wszelkie koszty </w:t>
      </w:r>
      <w:r w:rsidRPr="005A0CC7">
        <w:rPr>
          <w:rFonts w:asciiTheme="minorHAnsi" w:hAnsiTheme="minorHAnsi" w:cstheme="minorHAnsi"/>
        </w:rPr>
        <w:t>związane z realizacją zamówienia, w tym podatki, cła i inne należności,</w:t>
      </w:r>
    </w:p>
    <w:p w14:paraId="570E8F94" w14:textId="77777777" w:rsidR="00075D35" w:rsidRPr="001F6586" w:rsidRDefault="00075D35" w:rsidP="00542E75">
      <w:pPr>
        <w:pStyle w:val="Akapitzlist"/>
        <w:spacing w:line="300" w:lineRule="atLeast"/>
        <w:ind w:left="0"/>
        <w:rPr>
          <w:rFonts w:asciiTheme="minorHAnsi" w:hAnsiTheme="minorHAnsi" w:cstheme="minorHAnsi"/>
        </w:rPr>
      </w:pPr>
    </w:p>
    <w:p w14:paraId="64A70C96" w14:textId="163BAF12" w:rsidR="0007756E" w:rsidRPr="006A10F2" w:rsidRDefault="00B87F43" w:rsidP="00542E7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szCs w:val="20"/>
        </w:rPr>
      </w:pPr>
      <w:r w:rsidRPr="00A462FF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Pr="00B96940">
        <w:rPr>
          <w:rFonts w:ascii="Calibri" w:hAnsi="Calibri" w:cs="Calibri"/>
          <w:bCs/>
          <w:szCs w:val="20"/>
        </w:rPr>
        <w:t>(ogólne rozporządzenie o ochronie danych) (Dz. Urz. UE L 119 z 04.05.2016,</w:t>
      </w:r>
      <w:r w:rsidR="00E0751D">
        <w:rPr>
          <w:rFonts w:ascii="Calibri" w:hAnsi="Calibri" w:cs="Calibri"/>
          <w:bCs/>
          <w:szCs w:val="20"/>
        </w:rPr>
        <w:t xml:space="preserve"> </w:t>
      </w:r>
      <w:r w:rsidRPr="00B96940">
        <w:rPr>
          <w:rFonts w:ascii="Calibri" w:hAnsi="Calibri" w:cs="Calibri"/>
          <w:bCs/>
          <w:szCs w:val="20"/>
        </w:rPr>
        <w:t>str. 1),</w:t>
      </w:r>
      <w:r w:rsidRPr="00A462FF">
        <w:rPr>
          <w:rFonts w:ascii="Calibri" w:hAnsi="Calibri" w:cs="Calibri"/>
          <w:bCs/>
          <w:szCs w:val="20"/>
        </w:rPr>
        <w:t xml:space="preserve"> zwanym dalej RODO, wobec osób fizycznych, </w:t>
      </w:r>
      <w:r w:rsidRPr="00A462FF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</w:t>
      </w:r>
      <w:r w:rsidRPr="00014CD5">
        <w:rPr>
          <w:rFonts w:ascii="Calibri" w:hAnsi="Calibri" w:cs="Calibri"/>
          <w:szCs w:val="20"/>
        </w:rPr>
        <w:t>zamówienia, w</w:t>
      </w:r>
      <w:r w:rsidR="00A32FE1">
        <w:rPr>
          <w:rFonts w:ascii="Calibri" w:hAnsi="Calibri" w:cs="Calibri"/>
          <w:szCs w:val="20"/>
        </w:rPr>
        <w:t> </w:t>
      </w:r>
      <w:r w:rsidRPr="00014CD5">
        <w:rPr>
          <w:rFonts w:ascii="Calibri" w:hAnsi="Calibri" w:cs="Calibri"/>
          <w:szCs w:val="20"/>
        </w:rPr>
        <w:t>szczególności o poinformowaniu ww</w:t>
      </w:r>
      <w:r w:rsidR="00CE5131">
        <w:rPr>
          <w:rFonts w:ascii="Calibri" w:hAnsi="Calibri" w:cs="Calibri"/>
          <w:szCs w:val="20"/>
        </w:rPr>
        <w:t>.</w:t>
      </w:r>
      <w:r w:rsidRPr="00014CD5">
        <w:rPr>
          <w:rFonts w:ascii="Calibri" w:hAnsi="Calibri" w:cs="Calibri"/>
          <w:szCs w:val="20"/>
        </w:rPr>
        <w:t xml:space="preserve"> osób fizycznych o udostępnieniu danych osobowych 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</w:t>
      </w:r>
      <w:r w:rsidR="00A32FE1">
        <w:rPr>
          <w:rFonts w:ascii="Calibri" w:hAnsi="Calibri" w:cs="Calibri"/>
          <w:szCs w:val="20"/>
        </w:rPr>
        <w:t> </w:t>
      </w:r>
      <w:r w:rsidRPr="00A462FF">
        <w:rPr>
          <w:rFonts w:ascii="Calibri" w:hAnsi="Calibri" w:cs="Calibri"/>
          <w:szCs w:val="20"/>
        </w:rPr>
        <w:t>Piłsudskiego 7/9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</w:t>
      </w:r>
      <w:r w:rsidR="00E0751D">
        <w:rPr>
          <w:rFonts w:ascii="Calibri" w:hAnsi="Calibri" w:cs="Calibri"/>
          <w:szCs w:val="20"/>
        </w:rPr>
        <w:t xml:space="preserve"> </w:t>
      </w:r>
      <w:r w:rsidRPr="00A462FF">
        <w:rPr>
          <w:rFonts w:ascii="Calibri" w:hAnsi="Calibri" w:cs="Calibri"/>
          <w:szCs w:val="20"/>
        </w:rPr>
        <w:t>ust. 1 lit. c</w:t>
      </w:r>
      <w:r w:rsidRPr="00A462FF">
        <w:rPr>
          <w:rFonts w:ascii="Calibri" w:hAnsi="Calibri" w:cs="Calibri"/>
          <w:i/>
          <w:szCs w:val="20"/>
        </w:rPr>
        <w:t xml:space="preserve"> </w:t>
      </w:r>
      <w:r w:rsidRPr="00A462FF">
        <w:rPr>
          <w:rFonts w:ascii="Calibri" w:hAnsi="Calibri" w:cs="Calibri"/>
          <w:szCs w:val="20"/>
        </w:rPr>
        <w:t>RODO w związku z prowadzonym postępowaniem o udzielenie zamówienia publicznego</w:t>
      </w:r>
      <w:r w:rsidR="0007756E" w:rsidRPr="00B87F43">
        <w:rPr>
          <w:rFonts w:ascii="Calibri" w:hAnsi="Calibri" w:cs="Calibri"/>
        </w:rPr>
        <w:t>,</w:t>
      </w:r>
    </w:p>
    <w:p w14:paraId="41BA66CE" w14:textId="77777777" w:rsidR="006A10F2" w:rsidRPr="001F6586" w:rsidRDefault="006A10F2" w:rsidP="006A10F2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69C0556" w14:textId="77777777" w:rsidR="009737CE" w:rsidRPr="009041EA" w:rsidRDefault="009737CE" w:rsidP="00542E7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EC35AC">
        <w:rPr>
          <w:rFonts w:ascii="Calibri" w:hAnsi="Calibri" w:cs="Calibri"/>
          <w:szCs w:val="20"/>
        </w:rPr>
        <w:t>oświadczamy, że</w:t>
      </w:r>
      <w:r>
        <w:rPr>
          <w:szCs w:val="20"/>
        </w:rPr>
        <w:t xml:space="preserve"> </w:t>
      </w:r>
      <w:r w:rsidRPr="00EC35AC">
        <w:rPr>
          <w:rFonts w:ascii="Calibri" w:hAnsi="Calibri" w:cs="Calibri"/>
          <w:sz w:val="16"/>
          <w:szCs w:val="20"/>
        </w:rPr>
        <w:t>(niepotrzebne skreślić)</w:t>
      </w:r>
      <w:r w:rsidRPr="00EC35AC">
        <w:rPr>
          <w:rFonts w:ascii="Calibri" w:hAnsi="Calibri" w:cs="Calibri"/>
          <w:szCs w:val="20"/>
        </w:rPr>
        <w:t>:</w:t>
      </w:r>
    </w:p>
    <w:p w14:paraId="2A85695E" w14:textId="77777777" w:rsidR="009737CE" w:rsidRPr="00EC35AC" w:rsidRDefault="009737CE" w:rsidP="00542E75">
      <w:pPr>
        <w:numPr>
          <w:ilvl w:val="0"/>
          <w:numId w:val="8"/>
        </w:numPr>
        <w:tabs>
          <w:tab w:val="clear" w:pos="360"/>
        </w:tabs>
        <w:spacing w:line="30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  <w:szCs w:val="20"/>
        </w:rPr>
        <w:t xml:space="preserve">w przypadku podpisania umowy, </w:t>
      </w:r>
      <w:r w:rsidRPr="00EC35AC">
        <w:rPr>
          <w:rFonts w:ascii="Calibri" w:hAnsi="Calibri" w:cs="Calibri"/>
        </w:rPr>
        <w:t>zamówienie zostanie wykonane własnymi siłami bez pomocy podwykonawców,</w:t>
      </w:r>
    </w:p>
    <w:p w14:paraId="5B280CAB" w14:textId="67B96AF5" w:rsidR="009737CE" w:rsidRPr="00EC35AC" w:rsidRDefault="009737CE" w:rsidP="00542E75">
      <w:pPr>
        <w:numPr>
          <w:ilvl w:val="0"/>
          <w:numId w:val="8"/>
        </w:numPr>
        <w:tabs>
          <w:tab w:val="clear" w:pos="360"/>
        </w:tabs>
        <w:spacing w:line="30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 xml:space="preserve">w przypadku podpisania umowy </w:t>
      </w:r>
      <w:r w:rsidR="007B17E9" w:rsidRPr="0027532D">
        <w:rPr>
          <w:rFonts w:ascii="Calibri" w:hAnsi="Calibri" w:cs="Calibri"/>
        </w:rPr>
        <w:t>powierzymy</w:t>
      </w:r>
      <w:r w:rsidR="007B17E9">
        <w:rPr>
          <w:rFonts w:ascii="Calibri" w:hAnsi="Calibri" w:cs="Calibri"/>
        </w:rPr>
        <w:t xml:space="preserve"> </w:t>
      </w:r>
      <w:r w:rsidRPr="00EC35AC">
        <w:rPr>
          <w:rFonts w:ascii="Calibri" w:hAnsi="Calibri" w:cs="Calibri"/>
        </w:rPr>
        <w:t>podwykonawcom do wykonania następujące części zamówienia:</w:t>
      </w:r>
    </w:p>
    <w:p w14:paraId="2A7AEDF0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06E6A8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28CB8609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2E1DA4B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D802C9D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3C53CF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72A2CBFA" w14:textId="77777777" w:rsidR="003A2FBA" w:rsidRPr="001623FE" w:rsidRDefault="003A2FBA" w:rsidP="00542E75">
      <w:pPr>
        <w:overflowPunct w:val="0"/>
        <w:autoSpaceDE w:val="0"/>
        <w:autoSpaceDN w:val="0"/>
        <w:adjustRightInd w:val="0"/>
        <w:spacing w:line="300" w:lineRule="atLeast"/>
        <w:rPr>
          <w:bCs/>
          <w:sz w:val="56"/>
          <w:szCs w:val="56"/>
        </w:rPr>
      </w:pPr>
    </w:p>
    <w:p w14:paraId="6A782370" w14:textId="77777777" w:rsidR="005128CB" w:rsidRPr="004478FC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1DF47600" w14:textId="1E8A3617" w:rsidR="007024FD" w:rsidRPr="003C54EE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</w:t>
      </w:r>
      <w:r w:rsidR="008A75F3">
        <w:rPr>
          <w:rFonts w:ascii="Calibri" w:hAnsi="Calibri" w:cs="Calibri"/>
          <w:sz w:val="16"/>
          <w:szCs w:val="16"/>
        </w:rPr>
        <w:t>/ób</w:t>
      </w:r>
      <w:r w:rsidRPr="004478FC">
        <w:rPr>
          <w:rFonts w:ascii="Calibri" w:hAnsi="Calibri" w:cs="Calibri"/>
          <w:sz w:val="16"/>
          <w:szCs w:val="16"/>
        </w:rPr>
        <w:t xml:space="preserve"> upoważnionej</w:t>
      </w:r>
      <w:r w:rsidR="008A75F3">
        <w:rPr>
          <w:rFonts w:ascii="Calibri" w:hAnsi="Calibri" w:cs="Calibri"/>
          <w:sz w:val="16"/>
          <w:szCs w:val="16"/>
        </w:rPr>
        <w:t>/ych</w:t>
      </w:r>
      <w:r w:rsidRPr="004478FC">
        <w:rPr>
          <w:rFonts w:ascii="Calibri" w:hAnsi="Calibri" w:cs="Calibri"/>
          <w:sz w:val="16"/>
          <w:szCs w:val="16"/>
        </w:rPr>
        <w:t xml:space="preserve"> do składania oświadczeń woli w imieniu wykonawcy</w:t>
      </w:r>
    </w:p>
    <w:sectPr w:rsidR="007024FD" w:rsidRPr="003C54EE" w:rsidSect="001623FE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 w:code="9"/>
      <w:pgMar w:top="1418" w:right="1418" w:bottom="1418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B537" w14:textId="77777777" w:rsidR="00E27018" w:rsidRDefault="00E27018">
      <w:r>
        <w:separator/>
      </w:r>
    </w:p>
  </w:endnote>
  <w:endnote w:type="continuationSeparator" w:id="0">
    <w:p w14:paraId="32C6DEEE" w14:textId="77777777" w:rsidR="00E27018" w:rsidRDefault="00E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0D6D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1DAA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7734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E2A0ED" w14:textId="156E8998" w:rsidR="005265AE" w:rsidRPr="002B2C4A" w:rsidRDefault="007F1CD1" w:rsidP="007F1CD1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1CD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rona </w:t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F1CD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F1CD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F1CD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7F1C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A295" w14:textId="77777777" w:rsidR="00E27018" w:rsidRDefault="00E27018">
      <w:r>
        <w:separator/>
      </w:r>
    </w:p>
  </w:footnote>
  <w:footnote w:type="continuationSeparator" w:id="0">
    <w:p w14:paraId="212C2441" w14:textId="77777777" w:rsidR="00E27018" w:rsidRDefault="00E2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B840" w14:textId="529707A3" w:rsidR="00F62031" w:rsidRPr="00D87C20" w:rsidRDefault="00062149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667E72">
      <w:rPr>
        <w:rFonts w:ascii="Calibri" w:hAnsi="Calibri" w:cs="Calibri"/>
        <w:sz w:val="20"/>
        <w:szCs w:val="20"/>
      </w:rPr>
      <w:t>WO-IV.</w:t>
    </w:r>
    <w:r w:rsidR="00E05921" w:rsidRPr="00667E72">
      <w:rPr>
        <w:rFonts w:ascii="Calibri" w:hAnsi="Calibri" w:cs="Calibri"/>
        <w:sz w:val="20"/>
        <w:szCs w:val="20"/>
      </w:rPr>
      <w:t>272.</w:t>
    </w:r>
    <w:r w:rsidR="003D4945">
      <w:rPr>
        <w:rFonts w:ascii="Calibri" w:hAnsi="Calibri" w:cs="Calibri"/>
        <w:sz w:val="20"/>
        <w:szCs w:val="20"/>
      </w:rPr>
      <w:t>38</w:t>
    </w:r>
    <w:r w:rsidR="00E7522D" w:rsidRPr="00667E72">
      <w:rPr>
        <w:rFonts w:ascii="Calibri" w:hAnsi="Calibri" w:cs="Calibri"/>
        <w:sz w:val="20"/>
        <w:szCs w:val="20"/>
      </w:rPr>
      <w:t>.20</w:t>
    </w:r>
    <w:r w:rsidR="0081130C" w:rsidRPr="00667E72">
      <w:rPr>
        <w:rFonts w:ascii="Calibri" w:hAnsi="Calibri" w:cs="Calibri"/>
        <w:sz w:val="20"/>
        <w:szCs w:val="20"/>
      </w:rPr>
      <w:t>2</w:t>
    </w:r>
    <w:r w:rsidR="00964852" w:rsidRPr="00667E72">
      <w:rPr>
        <w:rFonts w:ascii="Calibri" w:hAnsi="Calibri" w:cs="Calibri"/>
        <w:sz w:val="20"/>
        <w:szCs w:val="20"/>
      </w:rPr>
      <w:t>5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1A7E" w14:textId="082CBEC9" w:rsidR="008E0280" w:rsidRPr="00D87C20" w:rsidRDefault="008E0280" w:rsidP="008E028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 w:rsidR="003D4945">
      <w:rPr>
        <w:rFonts w:ascii="Calibri" w:hAnsi="Calibri" w:cs="Calibri"/>
        <w:sz w:val="20"/>
        <w:szCs w:val="20"/>
      </w:rPr>
      <w:t>38</w:t>
    </w:r>
    <w:r w:rsidRPr="00EC35AC">
      <w:rPr>
        <w:rFonts w:ascii="Calibri" w:hAnsi="Calibri" w:cs="Calibri"/>
        <w:sz w:val="20"/>
        <w:szCs w:val="20"/>
      </w:rPr>
      <w:t>.202</w:t>
    </w:r>
    <w:r>
      <w:rPr>
        <w:rFonts w:ascii="Calibri" w:hAnsi="Calibri" w:cs="Calibri"/>
        <w:sz w:val="20"/>
        <w:szCs w:val="20"/>
      </w:rPr>
      <w:t>5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C35AC">
      <w:rPr>
        <w:rFonts w:ascii="Calibri" w:hAnsi="Calibri" w:cs="Calibri"/>
        <w:sz w:val="20"/>
        <w:szCs w:val="20"/>
      </w:rPr>
      <w:t>Załącznik nr 1 do SWZ</w:t>
    </w:r>
  </w:p>
  <w:p w14:paraId="58979F4B" w14:textId="77777777" w:rsidR="008E0280" w:rsidRDefault="008E0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0D54C81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sz w:val="24"/>
        <w:szCs w:val="2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4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3C765F"/>
    <w:multiLevelType w:val="hybridMultilevel"/>
    <w:tmpl w:val="C3ECC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E3141C"/>
    <w:multiLevelType w:val="hybridMultilevel"/>
    <w:tmpl w:val="4B8CBEEC"/>
    <w:lvl w:ilvl="0" w:tplc="F168C2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C69F1"/>
    <w:multiLevelType w:val="hybridMultilevel"/>
    <w:tmpl w:val="85C077FC"/>
    <w:lvl w:ilvl="0" w:tplc="8D8846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746582">
    <w:abstractNumId w:val="0"/>
    <w:lvlOverride w:ilvl="0">
      <w:startOverride w:val="1"/>
    </w:lvlOverride>
  </w:num>
  <w:num w:numId="2" w16cid:durableId="607659418">
    <w:abstractNumId w:val="7"/>
  </w:num>
  <w:num w:numId="3" w16cid:durableId="1247962896">
    <w:abstractNumId w:val="10"/>
  </w:num>
  <w:num w:numId="4" w16cid:durableId="279800827">
    <w:abstractNumId w:val="13"/>
  </w:num>
  <w:num w:numId="5" w16cid:durableId="1309702784">
    <w:abstractNumId w:val="5"/>
  </w:num>
  <w:num w:numId="6" w16cid:durableId="1227687644">
    <w:abstractNumId w:val="1"/>
  </w:num>
  <w:num w:numId="7" w16cid:durableId="1438911949">
    <w:abstractNumId w:val="8"/>
  </w:num>
  <w:num w:numId="8" w16cid:durableId="847597837">
    <w:abstractNumId w:val="11"/>
  </w:num>
  <w:num w:numId="9" w16cid:durableId="810564734">
    <w:abstractNumId w:val="6"/>
  </w:num>
  <w:num w:numId="10" w16cid:durableId="2115897833">
    <w:abstractNumId w:val="12"/>
  </w:num>
  <w:num w:numId="11" w16cid:durableId="1475753207">
    <w:abstractNumId w:val="2"/>
  </w:num>
  <w:num w:numId="12" w16cid:durableId="447890883">
    <w:abstractNumId w:val="9"/>
  </w:num>
  <w:num w:numId="13" w16cid:durableId="367265303">
    <w:abstractNumId w:val="4"/>
  </w:num>
  <w:num w:numId="14" w16cid:durableId="1526484614">
    <w:abstractNumId w:val="16"/>
  </w:num>
  <w:num w:numId="15" w16cid:durableId="823669735">
    <w:abstractNumId w:val="3"/>
  </w:num>
  <w:num w:numId="16" w16cid:durableId="1741364883">
    <w:abstractNumId w:val="17"/>
  </w:num>
  <w:num w:numId="17" w16cid:durableId="673412121">
    <w:abstractNumId w:val="14"/>
  </w:num>
  <w:num w:numId="18" w16cid:durableId="1088423152">
    <w:abstractNumId w:val="15"/>
  </w:num>
  <w:num w:numId="19" w16cid:durableId="1550456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23959"/>
    <w:rsid w:val="00026D8F"/>
    <w:rsid w:val="0003365D"/>
    <w:rsid w:val="000432B3"/>
    <w:rsid w:val="000479D5"/>
    <w:rsid w:val="00050174"/>
    <w:rsid w:val="0005667A"/>
    <w:rsid w:val="00062149"/>
    <w:rsid w:val="00067ACB"/>
    <w:rsid w:val="0007134F"/>
    <w:rsid w:val="00075D35"/>
    <w:rsid w:val="0007756E"/>
    <w:rsid w:val="000842D0"/>
    <w:rsid w:val="000875C3"/>
    <w:rsid w:val="00096F38"/>
    <w:rsid w:val="000A7906"/>
    <w:rsid w:val="000B18D9"/>
    <w:rsid w:val="000B4F82"/>
    <w:rsid w:val="000C1DE4"/>
    <w:rsid w:val="000C51B4"/>
    <w:rsid w:val="000D5F29"/>
    <w:rsid w:val="000D7270"/>
    <w:rsid w:val="000E49EA"/>
    <w:rsid w:val="000F4562"/>
    <w:rsid w:val="001036CA"/>
    <w:rsid w:val="00114ADD"/>
    <w:rsid w:val="00114CAC"/>
    <w:rsid w:val="00115593"/>
    <w:rsid w:val="00122A2F"/>
    <w:rsid w:val="00123711"/>
    <w:rsid w:val="00127796"/>
    <w:rsid w:val="001356E0"/>
    <w:rsid w:val="001363A3"/>
    <w:rsid w:val="001513A0"/>
    <w:rsid w:val="001623FE"/>
    <w:rsid w:val="0017101C"/>
    <w:rsid w:val="00180A19"/>
    <w:rsid w:val="00182E5A"/>
    <w:rsid w:val="0018451C"/>
    <w:rsid w:val="00185E03"/>
    <w:rsid w:val="001866F6"/>
    <w:rsid w:val="00190A40"/>
    <w:rsid w:val="0019237C"/>
    <w:rsid w:val="001930FF"/>
    <w:rsid w:val="001A169C"/>
    <w:rsid w:val="001A2DFE"/>
    <w:rsid w:val="001C058A"/>
    <w:rsid w:val="001C0CFC"/>
    <w:rsid w:val="001C299B"/>
    <w:rsid w:val="001C3198"/>
    <w:rsid w:val="001E159E"/>
    <w:rsid w:val="001E75EA"/>
    <w:rsid w:val="001F1843"/>
    <w:rsid w:val="001F497B"/>
    <w:rsid w:val="001F4B65"/>
    <w:rsid w:val="001F6586"/>
    <w:rsid w:val="002160DB"/>
    <w:rsid w:val="00220CC8"/>
    <w:rsid w:val="00226C0D"/>
    <w:rsid w:val="002302B4"/>
    <w:rsid w:val="00245EE8"/>
    <w:rsid w:val="00251166"/>
    <w:rsid w:val="00252718"/>
    <w:rsid w:val="00253D98"/>
    <w:rsid w:val="0026065D"/>
    <w:rsid w:val="002625EF"/>
    <w:rsid w:val="00262E99"/>
    <w:rsid w:val="00270E86"/>
    <w:rsid w:val="002719B9"/>
    <w:rsid w:val="002732BB"/>
    <w:rsid w:val="0027532D"/>
    <w:rsid w:val="002822CB"/>
    <w:rsid w:val="00295030"/>
    <w:rsid w:val="002B2C4A"/>
    <w:rsid w:val="002B531A"/>
    <w:rsid w:val="002D545E"/>
    <w:rsid w:val="002E5FC6"/>
    <w:rsid w:val="002E75A9"/>
    <w:rsid w:val="002F31BC"/>
    <w:rsid w:val="0030106F"/>
    <w:rsid w:val="00301A41"/>
    <w:rsid w:val="00305703"/>
    <w:rsid w:val="00311C6F"/>
    <w:rsid w:val="003333EF"/>
    <w:rsid w:val="003374A9"/>
    <w:rsid w:val="00362577"/>
    <w:rsid w:val="00362EF8"/>
    <w:rsid w:val="00380DEE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4945"/>
    <w:rsid w:val="003D5E1A"/>
    <w:rsid w:val="003E6EAD"/>
    <w:rsid w:val="003F2A94"/>
    <w:rsid w:val="003F2ECA"/>
    <w:rsid w:val="004024F7"/>
    <w:rsid w:val="00403C7C"/>
    <w:rsid w:val="00415FA6"/>
    <w:rsid w:val="00417758"/>
    <w:rsid w:val="00421068"/>
    <w:rsid w:val="00437FFC"/>
    <w:rsid w:val="004436AC"/>
    <w:rsid w:val="00445D9F"/>
    <w:rsid w:val="00450262"/>
    <w:rsid w:val="00451443"/>
    <w:rsid w:val="00453C4C"/>
    <w:rsid w:val="00460307"/>
    <w:rsid w:val="00461ADC"/>
    <w:rsid w:val="00465667"/>
    <w:rsid w:val="004A30F7"/>
    <w:rsid w:val="004B7929"/>
    <w:rsid w:val="004C1617"/>
    <w:rsid w:val="004C2885"/>
    <w:rsid w:val="004C42C5"/>
    <w:rsid w:val="004C49E1"/>
    <w:rsid w:val="004D21CD"/>
    <w:rsid w:val="004D24C3"/>
    <w:rsid w:val="004D269F"/>
    <w:rsid w:val="004D283E"/>
    <w:rsid w:val="004D3439"/>
    <w:rsid w:val="00507C2E"/>
    <w:rsid w:val="005128CB"/>
    <w:rsid w:val="0051731C"/>
    <w:rsid w:val="00526550"/>
    <w:rsid w:val="005265AE"/>
    <w:rsid w:val="005363CA"/>
    <w:rsid w:val="00542E75"/>
    <w:rsid w:val="005443ED"/>
    <w:rsid w:val="00551E52"/>
    <w:rsid w:val="00556E67"/>
    <w:rsid w:val="00561250"/>
    <w:rsid w:val="00566513"/>
    <w:rsid w:val="00566809"/>
    <w:rsid w:val="0057594A"/>
    <w:rsid w:val="00577203"/>
    <w:rsid w:val="00581209"/>
    <w:rsid w:val="00587EBC"/>
    <w:rsid w:val="005A0A64"/>
    <w:rsid w:val="005A0CC7"/>
    <w:rsid w:val="005A6B36"/>
    <w:rsid w:val="005A755F"/>
    <w:rsid w:val="005B1419"/>
    <w:rsid w:val="005C0FF1"/>
    <w:rsid w:val="005C38D7"/>
    <w:rsid w:val="005C3C29"/>
    <w:rsid w:val="005C60C0"/>
    <w:rsid w:val="005C6A31"/>
    <w:rsid w:val="005C7BAE"/>
    <w:rsid w:val="005D2053"/>
    <w:rsid w:val="005D5640"/>
    <w:rsid w:val="005F5316"/>
    <w:rsid w:val="005F56C1"/>
    <w:rsid w:val="005F5EA4"/>
    <w:rsid w:val="005F61AB"/>
    <w:rsid w:val="0061563E"/>
    <w:rsid w:val="00620F05"/>
    <w:rsid w:val="006471EF"/>
    <w:rsid w:val="0065273B"/>
    <w:rsid w:val="00660C9C"/>
    <w:rsid w:val="006657D4"/>
    <w:rsid w:val="00667E72"/>
    <w:rsid w:val="00671846"/>
    <w:rsid w:val="00690614"/>
    <w:rsid w:val="00697E9E"/>
    <w:rsid w:val="006A10F2"/>
    <w:rsid w:val="006B36CD"/>
    <w:rsid w:val="006B45B3"/>
    <w:rsid w:val="006B58D3"/>
    <w:rsid w:val="006C468F"/>
    <w:rsid w:val="006D436F"/>
    <w:rsid w:val="006D5C64"/>
    <w:rsid w:val="006E308D"/>
    <w:rsid w:val="006E5A02"/>
    <w:rsid w:val="006F5638"/>
    <w:rsid w:val="006F62A7"/>
    <w:rsid w:val="007024FD"/>
    <w:rsid w:val="00703FEB"/>
    <w:rsid w:val="00704E3B"/>
    <w:rsid w:val="007066DA"/>
    <w:rsid w:val="00711E1F"/>
    <w:rsid w:val="00716919"/>
    <w:rsid w:val="0072048B"/>
    <w:rsid w:val="007232CE"/>
    <w:rsid w:val="0073644D"/>
    <w:rsid w:val="007505A3"/>
    <w:rsid w:val="00750F2E"/>
    <w:rsid w:val="007520F2"/>
    <w:rsid w:val="00755602"/>
    <w:rsid w:val="00762FCC"/>
    <w:rsid w:val="007719FF"/>
    <w:rsid w:val="00771B03"/>
    <w:rsid w:val="00774309"/>
    <w:rsid w:val="00776C38"/>
    <w:rsid w:val="007840B9"/>
    <w:rsid w:val="007854FE"/>
    <w:rsid w:val="00787564"/>
    <w:rsid w:val="007911A9"/>
    <w:rsid w:val="00797E28"/>
    <w:rsid w:val="007A1145"/>
    <w:rsid w:val="007A5108"/>
    <w:rsid w:val="007A5BCD"/>
    <w:rsid w:val="007A6794"/>
    <w:rsid w:val="007B17E9"/>
    <w:rsid w:val="007B2EE7"/>
    <w:rsid w:val="007C0112"/>
    <w:rsid w:val="007C39B8"/>
    <w:rsid w:val="007C53AB"/>
    <w:rsid w:val="007E28F3"/>
    <w:rsid w:val="007E3C1E"/>
    <w:rsid w:val="007E7A8F"/>
    <w:rsid w:val="007E7E3F"/>
    <w:rsid w:val="007F1CD1"/>
    <w:rsid w:val="007F3A7D"/>
    <w:rsid w:val="007F69D8"/>
    <w:rsid w:val="00806630"/>
    <w:rsid w:val="0081130C"/>
    <w:rsid w:val="00831597"/>
    <w:rsid w:val="0083216E"/>
    <w:rsid w:val="0085237C"/>
    <w:rsid w:val="00856DD9"/>
    <w:rsid w:val="0086374B"/>
    <w:rsid w:val="008700EB"/>
    <w:rsid w:val="00870485"/>
    <w:rsid w:val="00871312"/>
    <w:rsid w:val="00872780"/>
    <w:rsid w:val="0088116C"/>
    <w:rsid w:val="00886874"/>
    <w:rsid w:val="00887335"/>
    <w:rsid w:val="00894472"/>
    <w:rsid w:val="00894867"/>
    <w:rsid w:val="00897E88"/>
    <w:rsid w:val="008A6D62"/>
    <w:rsid w:val="008A75F3"/>
    <w:rsid w:val="008B019E"/>
    <w:rsid w:val="008B3D63"/>
    <w:rsid w:val="008C1DDA"/>
    <w:rsid w:val="008C6BD6"/>
    <w:rsid w:val="008D0B13"/>
    <w:rsid w:val="008D2DAF"/>
    <w:rsid w:val="008D374D"/>
    <w:rsid w:val="008D52DC"/>
    <w:rsid w:val="008D536B"/>
    <w:rsid w:val="008E0280"/>
    <w:rsid w:val="008E5C21"/>
    <w:rsid w:val="008E7822"/>
    <w:rsid w:val="008F64F0"/>
    <w:rsid w:val="00902F21"/>
    <w:rsid w:val="009041EA"/>
    <w:rsid w:val="0091168D"/>
    <w:rsid w:val="00913FBD"/>
    <w:rsid w:val="0091494B"/>
    <w:rsid w:val="00915E87"/>
    <w:rsid w:val="009233C8"/>
    <w:rsid w:val="00953EEF"/>
    <w:rsid w:val="00964852"/>
    <w:rsid w:val="009670F4"/>
    <w:rsid w:val="009723E1"/>
    <w:rsid w:val="00973232"/>
    <w:rsid w:val="009737A6"/>
    <w:rsid w:val="009737CE"/>
    <w:rsid w:val="00974E89"/>
    <w:rsid w:val="00975DEE"/>
    <w:rsid w:val="009845C1"/>
    <w:rsid w:val="009937F2"/>
    <w:rsid w:val="009968FA"/>
    <w:rsid w:val="009B701F"/>
    <w:rsid w:val="009C5936"/>
    <w:rsid w:val="009E3437"/>
    <w:rsid w:val="009E3C14"/>
    <w:rsid w:val="009E4392"/>
    <w:rsid w:val="009E7A89"/>
    <w:rsid w:val="009F1EFE"/>
    <w:rsid w:val="009F202F"/>
    <w:rsid w:val="00A00ED8"/>
    <w:rsid w:val="00A135B0"/>
    <w:rsid w:val="00A22AA6"/>
    <w:rsid w:val="00A32FE1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81EFA"/>
    <w:rsid w:val="00A944A9"/>
    <w:rsid w:val="00AA0389"/>
    <w:rsid w:val="00AA16C8"/>
    <w:rsid w:val="00AA721C"/>
    <w:rsid w:val="00AB45BB"/>
    <w:rsid w:val="00AB69F9"/>
    <w:rsid w:val="00AB7D37"/>
    <w:rsid w:val="00AC0177"/>
    <w:rsid w:val="00AC638B"/>
    <w:rsid w:val="00AC7632"/>
    <w:rsid w:val="00AD1052"/>
    <w:rsid w:val="00AE0474"/>
    <w:rsid w:val="00AE141E"/>
    <w:rsid w:val="00AE3D14"/>
    <w:rsid w:val="00AE5EBB"/>
    <w:rsid w:val="00AE75B2"/>
    <w:rsid w:val="00AF5060"/>
    <w:rsid w:val="00B04380"/>
    <w:rsid w:val="00B122B4"/>
    <w:rsid w:val="00B265C6"/>
    <w:rsid w:val="00B32148"/>
    <w:rsid w:val="00B35EA3"/>
    <w:rsid w:val="00B47CAB"/>
    <w:rsid w:val="00B6321D"/>
    <w:rsid w:val="00B63DC8"/>
    <w:rsid w:val="00B669A2"/>
    <w:rsid w:val="00B71845"/>
    <w:rsid w:val="00B74C9A"/>
    <w:rsid w:val="00B87F43"/>
    <w:rsid w:val="00B90C24"/>
    <w:rsid w:val="00B96940"/>
    <w:rsid w:val="00BA17F9"/>
    <w:rsid w:val="00BA368E"/>
    <w:rsid w:val="00BB25BF"/>
    <w:rsid w:val="00BB52E4"/>
    <w:rsid w:val="00BC71EA"/>
    <w:rsid w:val="00BD1673"/>
    <w:rsid w:val="00BD1CD6"/>
    <w:rsid w:val="00BD2DD6"/>
    <w:rsid w:val="00BD3D0B"/>
    <w:rsid w:val="00BE282C"/>
    <w:rsid w:val="00BE2EC9"/>
    <w:rsid w:val="00BE76E5"/>
    <w:rsid w:val="00BF0380"/>
    <w:rsid w:val="00C01334"/>
    <w:rsid w:val="00C049D7"/>
    <w:rsid w:val="00C1781D"/>
    <w:rsid w:val="00C35DB7"/>
    <w:rsid w:val="00C36EDD"/>
    <w:rsid w:val="00C43328"/>
    <w:rsid w:val="00C4481D"/>
    <w:rsid w:val="00C45E78"/>
    <w:rsid w:val="00C50CAC"/>
    <w:rsid w:val="00C72AF3"/>
    <w:rsid w:val="00C72BFA"/>
    <w:rsid w:val="00C80653"/>
    <w:rsid w:val="00C83E2F"/>
    <w:rsid w:val="00C9787D"/>
    <w:rsid w:val="00C97F35"/>
    <w:rsid w:val="00CA5969"/>
    <w:rsid w:val="00CA5A1F"/>
    <w:rsid w:val="00CB0ADA"/>
    <w:rsid w:val="00CB24C0"/>
    <w:rsid w:val="00CB2538"/>
    <w:rsid w:val="00CB2693"/>
    <w:rsid w:val="00CB4055"/>
    <w:rsid w:val="00CC4504"/>
    <w:rsid w:val="00CC686A"/>
    <w:rsid w:val="00CD06A9"/>
    <w:rsid w:val="00CD25D9"/>
    <w:rsid w:val="00CD2973"/>
    <w:rsid w:val="00CD3E1F"/>
    <w:rsid w:val="00CD5EDC"/>
    <w:rsid w:val="00CD772D"/>
    <w:rsid w:val="00CE3645"/>
    <w:rsid w:val="00CE5131"/>
    <w:rsid w:val="00CE5483"/>
    <w:rsid w:val="00CE5EA5"/>
    <w:rsid w:val="00D11BB9"/>
    <w:rsid w:val="00D12717"/>
    <w:rsid w:val="00D20549"/>
    <w:rsid w:val="00D21957"/>
    <w:rsid w:val="00D23199"/>
    <w:rsid w:val="00D258EE"/>
    <w:rsid w:val="00D348D3"/>
    <w:rsid w:val="00D34F14"/>
    <w:rsid w:val="00D35FAD"/>
    <w:rsid w:val="00D368BB"/>
    <w:rsid w:val="00D45BB8"/>
    <w:rsid w:val="00D51AA9"/>
    <w:rsid w:val="00D5360A"/>
    <w:rsid w:val="00D60D94"/>
    <w:rsid w:val="00D63BB0"/>
    <w:rsid w:val="00D67468"/>
    <w:rsid w:val="00D75F84"/>
    <w:rsid w:val="00D76A9F"/>
    <w:rsid w:val="00D86D77"/>
    <w:rsid w:val="00D87C20"/>
    <w:rsid w:val="00D90932"/>
    <w:rsid w:val="00D9599E"/>
    <w:rsid w:val="00DA495A"/>
    <w:rsid w:val="00DA69F2"/>
    <w:rsid w:val="00DC21FB"/>
    <w:rsid w:val="00DC2A77"/>
    <w:rsid w:val="00DD0F50"/>
    <w:rsid w:val="00DD35D2"/>
    <w:rsid w:val="00DD59F8"/>
    <w:rsid w:val="00DE48D5"/>
    <w:rsid w:val="00DE542A"/>
    <w:rsid w:val="00DF33C1"/>
    <w:rsid w:val="00DF3720"/>
    <w:rsid w:val="00E05921"/>
    <w:rsid w:val="00E0751D"/>
    <w:rsid w:val="00E12D58"/>
    <w:rsid w:val="00E14787"/>
    <w:rsid w:val="00E2457E"/>
    <w:rsid w:val="00E26249"/>
    <w:rsid w:val="00E26DC2"/>
    <w:rsid w:val="00E27018"/>
    <w:rsid w:val="00E3619E"/>
    <w:rsid w:val="00E518F0"/>
    <w:rsid w:val="00E55490"/>
    <w:rsid w:val="00E602B7"/>
    <w:rsid w:val="00E610CF"/>
    <w:rsid w:val="00E612D1"/>
    <w:rsid w:val="00E73BE0"/>
    <w:rsid w:val="00E7522D"/>
    <w:rsid w:val="00E82A02"/>
    <w:rsid w:val="00E96062"/>
    <w:rsid w:val="00EA00E8"/>
    <w:rsid w:val="00EA2261"/>
    <w:rsid w:val="00EB3DB1"/>
    <w:rsid w:val="00EB60BC"/>
    <w:rsid w:val="00EC35AC"/>
    <w:rsid w:val="00ED4EDB"/>
    <w:rsid w:val="00ED7970"/>
    <w:rsid w:val="00EF6BE7"/>
    <w:rsid w:val="00F05F82"/>
    <w:rsid w:val="00F074B2"/>
    <w:rsid w:val="00F109E0"/>
    <w:rsid w:val="00F23C34"/>
    <w:rsid w:val="00F250B3"/>
    <w:rsid w:val="00F2549C"/>
    <w:rsid w:val="00F31AB6"/>
    <w:rsid w:val="00F361D4"/>
    <w:rsid w:val="00F50AB3"/>
    <w:rsid w:val="00F5543D"/>
    <w:rsid w:val="00F62031"/>
    <w:rsid w:val="00F672BA"/>
    <w:rsid w:val="00F733BF"/>
    <w:rsid w:val="00F80FCF"/>
    <w:rsid w:val="00FB06B2"/>
    <w:rsid w:val="00FB5A08"/>
    <w:rsid w:val="00FC0519"/>
    <w:rsid w:val="00FC51E2"/>
    <w:rsid w:val="00FD4CCB"/>
    <w:rsid w:val="00FD6507"/>
    <w:rsid w:val="00FE79F3"/>
    <w:rsid w:val="00FF2A51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A528"/>
  <w15:chartTrackingRefBased/>
  <w15:docId w15:val="{141DA6E1-8A6B-4D27-BF4C-EF471B8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8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852"/>
  </w:style>
  <w:style w:type="character" w:styleId="Odwoanieprzypisukocowego">
    <w:name w:val="endnote reference"/>
    <w:basedOn w:val="Domylnaczcionkaakapitu"/>
    <w:uiPriority w:val="99"/>
    <w:semiHidden/>
    <w:unhideWhenUsed/>
    <w:rsid w:val="0096485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87564"/>
    <w:rPr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1F6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5</cp:revision>
  <cp:lastPrinted>2022-07-20T07:28:00Z</cp:lastPrinted>
  <dcterms:created xsi:type="dcterms:W3CDTF">2025-04-11T09:04:00Z</dcterms:created>
  <dcterms:modified xsi:type="dcterms:W3CDTF">2025-10-09T17:35:00Z</dcterms:modified>
</cp:coreProperties>
</file>